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6C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66C8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2137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A213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BA2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2137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BA21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2137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2137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2137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2137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A2137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A2137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A2137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A2137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A2137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6C80" w:rsidRPr="00866C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66C8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66C80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137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6CD7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36CD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31T17:04:00Z</dcterms:created>
  <dcterms:modified xsi:type="dcterms:W3CDTF">2019-08-31T17:04:00Z</dcterms:modified>
</cp:coreProperties>
</file>